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4E" w:rsidRDefault="0062594E" w:rsidP="006259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землепользования и застройки</w:t>
      </w:r>
    </w:p>
    <w:p w:rsidR="0062594E" w:rsidRDefault="0062594E" w:rsidP="0062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орода Сургута</w:t>
      </w:r>
    </w:p>
    <w:p w:rsidR="0062594E" w:rsidRDefault="0062594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532" w:rsidRPr="00E56532" w:rsidRDefault="00E5653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3748" w:rsidRPr="00E56532" w:rsidRDefault="00714D0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Е РЕГЛАМЕНТЫ</w:t>
      </w:r>
    </w:p>
    <w:p w:rsidR="00693748" w:rsidRPr="00E5653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56532" w:rsidRDefault="00E56532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sz w:val="28"/>
          <w:szCs w:val="28"/>
        </w:rPr>
        <w:t>Статья 22.</w:t>
      </w:r>
      <w:r w:rsidR="00032F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5653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5653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индивидуальными жилыми домами </w:t>
      </w:r>
      <w:r w:rsidR="00693748" w:rsidRPr="00E56532">
        <w:rPr>
          <w:rFonts w:ascii="Times New Roman" w:eastAsia="Times New Roman" w:hAnsi="Times New Roman" w:cs="Times New Roman"/>
          <w:b/>
          <w:sz w:val="28"/>
          <w:szCs w:val="28"/>
        </w:rPr>
        <w:t>Ж.1</w:t>
      </w:r>
    </w:p>
    <w:p w:rsidR="00693748" w:rsidRPr="00E5653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49"/>
        <w:gridCol w:w="4847"/>
        <w:gridCol w:w="2268"/>
      </w:tblGrid>
      <w:tr w:rsidR="00693748" w:rsidRPr="00032FF3" w:rsidTr="00761244">
        <w:trPr>
          <w:trHeight w:val="552"/>
        </w:trPr>
        <w:tc>
          <w:tcPr>
            <w:tcW w:w="2349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847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32FF3" w:rsidRDefault="00032FF3" w:rsidP="007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отступ от подсобных сооружений до: 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 – 500 – 1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500 кв.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761244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761244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оков – до 2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 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1F1D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32FF3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32FF3" w:rsidTr="0076124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.</w:t>
            </w:r>
          </w:p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32FF3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32FF3" w:rsidTr="00761244">
        <w:trPr>
          <w:trHeight w:val="384"/>
        </w:trPr>
        <w:tc>
          <w:tcPr>
            <w:tcW w:w="2448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32FF3" w:rsidRDefault="00761244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032FF3"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32FF3" w:rsidRDefault="00032FF3" w:rsidP="007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вред окружающей среде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анитарному благополучию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693748" w:rsidRPr="00314574" w:rsidRDefault="00314574" w:rsidP="00032FF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3.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малоэтажными жилыми домам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2</w:t>
      </w:r>
    </w:p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4574" w:rsidRPr="00761244" w:rsidRDefault="00314574" w:rsidP="0003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551B46" w:rsidRPr="00693748" w:rsidTr="006F527A">
        <w:trPr>
          <w:trHeight w:val="552"/>
        </w:trPr>
        <w:tc>
          <w:tcPr>
            <w:tcW w:w="244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П 54.13330.2011. Свод правил. Здания жилые многоквартирные. Актуализированная редакция СНиП 31-01-2003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A47D3E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 xml:space="preserve">Размеры земельных участков, максимальный процент застройки в границах земельного участка определяются в соответствии </w:t>
            </w:r>
            <w:r w:rsidRPr="00A47D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r w:rsidRPr="00A47D3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76124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196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lastRenderedPageBreak/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761244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61244" w:rsidTr="00761244">
        <w:trPr>
          <w:trHeight w:val="384"/>
        </w:trPr>
        <w:tc>
          <w:tcPr>
            <w:tcW w:w="2448" w:type="dxa"/>
            <w:vAlign w:val="center"/>
          </w:tcPr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3748" w:rsidRPr="00314574" w:rsidRDefault="00314574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малоэтажными жилыми домами повышенной комфортност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2.1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761244" w:rsidRDefault="00314574" w:rsidP="007612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761244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94067" w:rsidTr="00794067">
        <w:trPr>
          <w:trHeight w:val="552"/>
        </w:trPr>
        <w:tc>
          <w:tcPr>
            <w:tcW w:w="2448" w:type="dxa"/>
            <w:vAlign w:val="center"/>
          </w:tcPr>
          <w:p w:rsidR="00693748" w:rsidRPr="00794067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94067" w:rsidRDefault="0079406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761244"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794067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2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794067" w:rsidRDefault="00794067" w:rsidP="0079406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4067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94067" w:rsidTr="00794067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94067">
        <w:trPr>
          <w:trHeight w:val="196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9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BB1DA3" w:rsidRDefault="00BB1DA3" w:rsidP="00BB1DA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B1DA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BB1DA3" w:rsidTr="00BB1DA3">
        <w:trPr>
          <w:trHeight w:val="384"/>
        </w:trPr>
        <w:tc>
          <w:tcPr>
            <w:tcW w:w="2448" w:type="dxa"/>
            <w:vAlign w:val="center"/>
          </w:tcPr>
          <w:p w:rsidR="00693748" w:rsidRPr="00BB1DA3" w:rsidRDefault="00BB1DA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BB1DA3" w:rsidRDefault="00BB1DA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BB1DA3" w:rsidRDefault="00BB1DA3" w:rsidP="00B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BB1DA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BB1DA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14574" w:rsidRDefault="00314574" w:rsidP="00032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5.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</w:t>
      </w:r>
      <w:proofErr w:type="spellStart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3</w:t>
      </w:r>
    </w:p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F83E3B" w:rsidRDefault="00F83E3B" w:rsidP="00F83E3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E3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83E3B" w:rsidTr="00F83E3B">
        <w:trPr>
          <w:trHeight w:val="552"/>
        </w:trPr>
        <w:tc>
          <w:tcPr>
            <w:tcW w:w="2448" w:type="dxa"/>
            <w:vAlign w:val="center"/>
          </w:tcPr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4.13330.2011.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F83E3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от 5 до 6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2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7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8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15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F83E3B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553113" w:rsidRDefault="00553113" w:rsidP="0055311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5311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53113" w:rsidTr="00553113">
        <w:trPr>
          <w:cantSplit/>
          <w:trHeight w:val="384"/>
        </w:trPr>
        <w:tc>
          <w:tcPr>
            <w:tcW w:w="244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53113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7E4EBB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65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1312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7E4EBB" w:rsidRDefault="007E4EBB" w:rsidP="007E4EB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E4EBB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E4EBB" w:rsidTr="001F4E7A">
        <w:trPr>
          <w:trHeight w:val="384"/>
        </w:trPr>
        <w:tc>
          <w:tcPr>
            <w:tcW w:w="244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жившейся застройки </w:t>
      </w:r>
      <w:proofErr w:type="spellStart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3.1</w:t>
      </w:r>
    </w:p>
    <w:p w:rsidR="00693748" w:rsidRPr="001F1D9D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1F4E7A">
        <w:trPr>
          <w:trHeight w:val="552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вред окружающей среде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анитарному благополучию</w:t>
            </w: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F254CB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254CB">
        <w:trPr>
          <w:trHeight w:val="2068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асной линии улиц – 5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F254CB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й линии проездов – 3 м;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2068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роцент застройки в г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>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552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111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1F4E7A">
        <w:trPr>
          <w:trHeight w:val="384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</w:t>
      </w:r>
      <w:proofErr w:type="spellStart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повышенной комфортност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3.2</w:t>
      </w:r>
    </w:p>
    <w:p w:rsidR="00693748" w:rsidRPr="00F254CB" w:rsidRDefault="00693748" w:rsidP="00F2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F254CB">
        <w:trPr>
          <w:trHeight w:val="552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общественного назначения 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5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5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6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3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7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1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9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7C3F82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1F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273BAE" w:rsidRDefault="00273BAE" w:rsidP="00273BA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73BA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73BAE" w:rsidTr="00273BAE">
        <w:trPr>
          <w:cantSplit/>
          <w:trHeight w:val="384"/>
        </w:trPr>
        <w:tc>
          <w:tcPr>
            <w:tcW w:w="2448" w:type="dxa"/>
            <w:vAlign w:val="center"/>
            <w:hideMark/>
          </w:tcPr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73BAE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ловое управле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273BAE" w:rsidP="0027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65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1312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813D35" w:rsidRDefault="00813D35" w:rsidP="00813D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13D3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13D35" w:rsidTr="00813D35">
        <w:trPr>
          <w:trHeight w:val="384"/>
        </w:trPr>
        <w:tc>
          <w:tcPr>
            <w:tcW w:w="244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13D35">
        <w:trPr>
          <w:trHeight w:val="206"/>
        </w:trPr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13D35">
        <w:trPr>
          <w:trHeight w:val="206"/>
        </w:trPr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8.</w:t>
      </w:r>
      <w:r w:rsidRPr="00456882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многоэтажными жилыми домам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4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813D35" w:rsidRDefault="00813D35" w:rsidP="00813D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13D3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13D35" w:rsidTr="00813D35">
        <w:trPr>
          <w:trHeight w:val="552"/>
        </w:trPr>
        <w:tc>
          <w:tcPr>
            <w:tcW w:w="244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13D3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B503E2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процент застройки в границах земельного участка – 1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813D35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1F1D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02184" w:rsidRDefault="00B02184" w:rsidP="00B021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02184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B02184" w:rsidTr="00B0218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B02184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2184"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B02184" w:rsidRDefault="00B0218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B02184" w:rsidRDefault="00B0218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й линии улиц – 5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58143C" w:rsidRDefault="0058143C" w:rsidP="0058143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8143C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8143C" w:rsidTr="0058143C">
        <w:trPr>
          <w:trHeight w:val="384"/>
        </w:trPr>
        <w:tc>
          <w:tcPr>
            <w:tcW w:w="2448" w:type="dxa"/>
            <w:vAlign w:val="center"/>
          </w:tcPr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8143C">
        <w:trPr>
          <w:trHeight w:val="206"/>
        </w:trPr>
        <w:tc>
          <w:tcPr>
            <w:tcW w:w="2448" w:type="dxa"/>
          </w:tcPr>
          <w:p w:rsidR="00693748" w:rsidRPr="00693748" w:rsidRDefault="00693748" w:rsidP="005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д окружающей среде и санитарному благополучию</w:t>
            </w:r>
          </w:p>
        </w:tc>
      </w:tr>
      <w:tr w:rsidR="00693748" w:rsidRPr="00693748" w:rsidTr="0058143C">
        <w:trPr>
          <w:trHeight w:val="206"/>
        </w:trPr>
        <w:tc>
          <w:tcPr>
            <w:tcW w:w="2448" w:type="dxa"/>
          </w:tcPr>
          <w:p w:rsidR="00693748" w:rsidRPr="00693748" w:rsidRDefault="00693748" w:rsidP="005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D9D" w:rsidRPr="001F1D9D" w:rsidRDefault="001F1D9D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D9D">
        <w:rPr>
          <w:rFonts w:ascii="Times New Roman" w:eastAsia="Times New Roman" w:hAnsi="Times New Roman" w:cs="Times New Roman"/>
          <w:sz w:val="28"/>
          <w:szCs w:val="28"/>
        </w:rPr>
        <w:t>Статья 29.</w:t>
      </w:r>
      <w:r w:rsidRPr="001F1D9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93748" w:rsidRPr="001F1D9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F1D9D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1F1D9D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жившейся застройки многоэтажными жилыми домами </w:t>
      </w:r>
      <w:r w:rsidR="00693748" w:rsidRPr="001F1D9D">
        <w:rPr>
          <w:rFonts w:ascii="Times New Roman" w:eastAsia="Times New Roman" w:hAnsi="Times New Roman" w:cs="Times New Roman"/>
          <w:b/>
          <w:sz w:val="28"/>
          <w:szCs w:val="28"/>
        </w:rPr>
        <w:t>Ж.4.1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32B52" w:rsidRDefault="00432B52" w:rsidP="00432B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32B5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432B52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32B52" w:rsidTr="00432B52">
        <w:trPr>
          <w:trHeight w:val="552"/>
        </w:trPr>
        <w:tc>
          <w:tcPr>
            <w:tcW w:w="244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432B5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432B52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432B52" w:rsidRDefault="00432B52" w:rsidP="00432B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32B52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32B52" w:rsidTr="006F01C5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432B52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F01C5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6F01C5" w:rsidRDefault="006F01C5" w:rsidP="006F01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F01C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F01C5" w:rsidTr="006F01C5">
        <w:trPr>
          <w:trHeight w:val="384"/>
        </w:trPr>
        <w:tc>
          <w:tcPr>
            <w:tcW w:w="24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3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многоэтажными жилыми домами повышенной комфортност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4.2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6F01C5" w:rsidRDefault="006F01C5" w:rsidP="006F01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F01C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F01C5" w:rsidTr="006F01C5">
        <w:trPr>
          <w:trHeight w:val="552"/>
        </w:trPr>
        <w:tc>
          <w:tcPr>
            <w:tcW w:w="24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6F01C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B503E2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аксимальный процент застройки в границах земельного участка – 1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6F01C5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анковская и страховая деятельность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824A3E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ложившейся застройки жилыми домами смешанной этажности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Ж.5</w:t>
      </w:r>
    </w:p>
    <w:p w:rsidR="00693748" w:rsidRPr="00E258E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552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егиональными нормативами градостроительного проектирования Ханты-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причиня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824A3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CE2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824A3E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административно-дел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1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552"/>
        </w:trPr>
        <w:tc>
          <w:tcPr>
            <w:tcW w:w="244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395AAA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ытов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мбулаторное ветеринарное обслуживание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AAA" w:rsidRPr="00693748" w:rsidRDefault="00395AAA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3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коммунально-быт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2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552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395AAA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1412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4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торгового на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щественного пита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3</w:t>
      </w:r>
    </w:p>
    <w:p w:rsidR="00693748" w:rsidRPr="00CE2680" w:rsidRDefault="00693748" w:rsidP="00032FF3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47C6" w:rsidTr="00C547C6">
        <w:trPr>
          <w:trHeight w:val="552"/>
        </w:trPr>
        <w:tc>
          <w:tcPr>
            <w:tcW w:w="244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нки.</w:t>
            </w:r>
          </w:p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47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47C6" w:rsidTr="00C547C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47C6">
        <w:trPr>
          <w:trHeight w:val="206"/>
        </w:trPr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E258E2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5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образования и просвещ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4 (ДОУ)</w:t>
      </w:r>
    </w:p>
    <w:p w:rsidR="00693748" w:rsidRPr="00CE4446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, требующих установления санитарно-защитных зон</w:t>
            </w:r>
          </w:p>
        </w:tc>
      </w:tr>
    </w:tbl>
    <w:p w:rsidR="00693748" w:rsidRPr="00CE4446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CE26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693748" w:rsidRPr="00CE44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, требующих установления санитарно-защитных зон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Зона размещения объектов 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досуг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5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E4446" w:rsidRDefault="00693748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4446"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80. 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газины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100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58E2" w:rsidRPr="00CE2680" w:rsidRDefault="00E258E2" w:rsidP="00032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7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здравоохран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6 (ЗД)</w:t>
      </w:r>
    </w:p>
    <w:p w:rsidR="00693748" w:rsidRPr="00CE4446" w:rsidRDefault="00693748" w:rsidP="00CE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ликлиники до красной линии – 15 м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отступ от больничного корпуса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 красной линии – 30 м.</w:t>
            </w:r>
          </w:p>
          <w:p w:rsidR="00693748" w:rsidRPr="00693748" w:rsidRDefault="00693748" w:rsidP="00CE444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и санитарному благополучию, требу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ия санитарно-защитных зон</w:t>
            </w: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1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Default="00E258E2" w:rsidP="00032FF3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социального обслуживания ОД.7</w:t>
      </w:r>
    </w:p>
    <w:p w:rsidR="00E258E2" w:rsidRPr="00CE2680" w:rsidRDefault="00E258E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CE4446"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E26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39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культовы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9</w:t>
      </w:r>
    </w:p>
    <w:p w:rsidR="00693748" w:rsidRPr="00520904" w:rsidRDefault="00693748" w:rsidP="0052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672F3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делового, обществ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и коммерческого назначения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10</w:t>
      </w:r>
    </w:p>
    <w:p w:rsidR="00693748" w:rsidRPr="00520904" w:rsidRDefault="00693748" w:rsidP="0052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нки.</w:t>
            </w:r>
          </w:p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520904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ё</w:t>
            </w:r>
            <w:r w:rsidR="00693748"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кая промышлен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щевая промышлен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промышленность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384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1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в среднего и высш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образования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11</w:t>
      </w:r>
    </w:p>
    <w:p w:rsidR="00693748" w:rsidRPr="00D234EE" w:rsidRDefault="00693748" w:rsidP="00D2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552"/>
        </w:trPr>
        <w:tc>
          <w:tcPr>
            <w:tcW w:w="244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7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234EE" w:rsidRDefault="00693748" w:rsidP="00D234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672F3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234EE" w:rsidRDefault="00693748" w:rsidP="00D234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2680" w:rsidRPr="00D234EE" w:rsidRDefault="00D234EE" w:rsidP="00CE26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384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1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AD18C9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4EE">
        <w:rPr>
          <w:rFonts w:ascii="Times New Roman" w:eastAsia="Times New Roman" w:hAnsi="Times New Roman" w:cs="Times New Roman"/>
          <w:sz w:val="28"/>
          <w:szCs w:val="28"/>
        </w:rPr>
        <w:t>Статья 42.</w:t>
      </w:r>
      <w:r w:rsidRPr="00D234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D234E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D234EE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университетского городка </w:t>
      </w:r>
      <w:r w:rsidR="00693748" w:rsidRPr="00D234EE">
        <w:rPr>
          <w:rFonts w:ascii="Times New Roman" w:eastAsia="Times New Roman" w:hAnsi="Times New Roman" w:cs="Times New Roman"/>
          <w:b/>
          <w:sz w:val="28"/>
          <w:szCs w:val="28"/>
        </w:rPr>
        <w:t>УГ</w:t>
      </w:r>
    </w:p>
    <w:p w:rsidR="00693748" w:rsidRPr="00D234EE" w:rsidRDefault="00693748" w:rsidP="00D2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552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образова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научно-исследовательских учреждений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специализированного жилищного фонда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пожарной охраны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мбулаторно-поликлинические сооруж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веры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культуры, искусства и досуга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рытые спортивные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физкультурно-оздоровительные сооруж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ские дошкольные учрежд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ы систем электроснабжения (распределительные пункты, распределительные пункты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трансформаторными подстанциями, трансформаторные подстанции), газоснабжения (газораспределительные пункты), теплоснабжения (центральные тепловые пункты, контрольно-распределительные пункты, локальные котельные), водоснабжения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водоотведения (</w:t>
            </w:r>
            <w:proofErr w:type="spellStart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сительные</w:t>
            </w:r>
            <w:proofErr w:type="spellEnd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допроводные насосные станции, канализационные насосные станции </w:t>
            </w:r>
            <w:proofErr w:type="spellStart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збытовых</w:t>
            </w:r>
            <w:proofErr w:type="spellEnd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оков, канализационные насосные станции ливневых стоков)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зды общего пользования. Автомобильные парковки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ельные размеры земельных участко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го строительства устанавливаются в соответствии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дготовке проектной документации, строительств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и местными нормативами градостроительного проектирования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1672F3" w:rsidRDefault="00693748" w:rsidP="00167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672F3" w:rsidRDefault="001672F3" w:rsidP="001672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72F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672F3" w:rsidTr="001672F3">
        <w:trPr>
          <w:trHeight w:val="384"/>
        </w:trPr>
        <w:tc>
          <w:tcPr>
            <w:tcW w:w="24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672F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птек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магазин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продовольственные магазин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бытового обслужива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эксплуатационны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аварийно-диспетчерские служб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риятия общественного питания (рестораны, кафе, бары, закусочные, столовы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иные подобные объекты)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рхив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Бани, банно-оздоровительные комплекс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фисы, конторы организаций различных форм собственност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едитно-финансовые учрежде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ультовые сооруже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уборные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ые автостоянк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ц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ые размеры земельных участко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го строительства устанавл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ются в соответствии с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 подготовке проектной документации, строительств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эксплуатации объекта застройщикам необходимо предусматр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ийского автономного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стными нормативами градостроительного проектирования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1672F3" w:rsidRDefault="00693748" w:rsidP="00167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672F3" w:rsidRDefault="001672F3" w:rsidP="001672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672F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672F3" w:rsidTr="001672F3">
        <w:trPr>
          <w:trHeight w:val="384"/>
        </w:trPr>
        <w:tc>
          <w:tcPr>
            <w:tcW w:w="24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672F3">
        <w:trPr>
          <w:trHeight w:val="206"/>
        </w:trPr>
        <w:tc>
          <w:tcPr>
            <w:tcW w:w="2448" w:type="dxa"/>
          </w:tcPr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спортивно-физкультурные сооружения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, подземные, встроенно-пристроенные автостоянки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деления связи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едитно-финансовые учреждения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бытового обслуживания (пошивочные ателье, ремонтные мастерские бытовой техники, парикмахерские)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вольственны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непродовольственные магазины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тека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Жилищно-эксплуатационные и аварийно-диспетчерские службы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порный пункт охраны порядка на 1-м этаже</w:t>
            </w:r>
          </w:p>
        </w:tc>
        <w:tc>
          <w:tcPr>
            <w:tcW w:w="4748" w:type="dxa"/>
          </w:tcPr>
          <w:p w:rsidR="00693748" w:rsidRPr="00693748" w:rsidRDefault="00693748" w:rsidP="001672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ые размеры земельных участко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го строительства устанавл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>ваются в соответствии 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167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дготовке проектной документации, строительств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и местны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рмативами градостроительного проектирования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D18C9" w:rsidRDefault="00AD18C9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складски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1</w:t>
      </w:r>
    </w:p>
    <w:p w:rsidR="00693748" w:rsidRPr="00C563E0" w:rsidRDefault="00693748" w:rsidP="00C5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291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10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C563E0" w:rsidRDefault="005F0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C563E0">
        <w:trPr>
          <w:trHeight w:val="384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автотранспорт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4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производственны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2</w:t>
      </w:r>
    </w:p>
    <w:p w:rsidR="00693748" w:rsidRPr="00C563E0" w:rsidRDefault="00693748" w:rsidP="00C5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552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деятельность.</w:t>
            </w:r>
          </w:p>
          <w:p w:rsidR="00693748" w:rsidRPr="00693748" w:rsidRDefault="00C563E0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яж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л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строительная промышленность.</w:t>
            </w:r>
          </w:p>
          <w:p w:rsidR="00693748" w:rsidRPr="00693748" w:rsidRDefault="00C563E0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чес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ичес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допускается размещать объекты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ъекты придорожного сервиса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 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563E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384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18C9" w:rsidRDefault="00AD18C9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5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а размещения объектов тяжё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лой промышленности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3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552"/>
        </w:trPr>
        <w:tc>
          <w:tcPr>
            <w:tcW w:w="24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c>
          <w:tcPr>
            <w:tcW w:w="2448" w:type="dxa"/>
          </w:tcPr>
          <w:p w:rsidR="00693748" w:rsidRPr="00693748" w:rsidRDefault="00A41CA0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яж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лая промышленность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A41CA0">
        <w:tc>
          <w:tcPr>
            <w:tcW w:w="2448" w:type="dxa"/>
          </w:tcPr>
          <w:p w:rsidR="00693748" w:rsidRPr="00693748" w:rsidRDefault="00693748" w:rsidP="00A41CA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A41C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A41CA0" w:rsidRDefault="00693748" w:rsidP="00A41C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A41C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A41CA0" w:rsidRDefault="00693748" w:rsidP="00A41C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384"/>
        </w:trPr>
        <w:tc>
          <w:tcPr>
            <w:tcW w:w="24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6.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в лё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гкой промышленности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4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6152C" w:rsidTr="0066152C">
        <w:trPr>
          <w:trHeight w:val="552"/>
        </w:trPr>
        <w:tc>
          <w:tcPr>
            <w:tcW w:w="244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c>
          <w:tcPr>
            <w:tcW w:w="2448" w:type="dxa"/>
          </w:tcPr>
          <w:p w:rsidR="00693748" w:rsidRPr="00693748" w:rsidRDefault="0066152C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кая промышленность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ческая промышленность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6152C"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служивание автотранспорта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615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6152C" w:rsidRDefault="00693748" w:rsidP="006615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6152C" w:rsidP="0066152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6152C" w:rsidTr="0066152C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rPr>
          <w:trHeight w:val="206"/>
        </w:trPr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2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66152C">
        <w:trPr>
          <w:trHeight w:val="206"/>
        </w:trPr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66152C" w:rsidRDefault="00693748" w:rsidP="006615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6152C" w:rsidP="0066152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2"/>
        <w:gridCol w:w="4744"/>
        <w:gridCol w:w="2268"/>
      </w:tblGrid>
      <w:tr w:rsidR="00693748" w:rsidRPr="0066152C" w:rsidTr="0066152C">
        <w:trPr>
          <w:trHeight w:val="378"/>
        </w:trPr>
        <w:tc>
          <w:tcPr>
            <w:tcW w:w="2452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4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rPr>
          <w:trHeight w:val="431"/>
        </w:trPr>
        <w:tc>
          <w:tcPr>
            <w:tcW w:w="2452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4744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6152C">
        <w:trPr>
          <w:trHeight w:val="431"/>
        </w:trPr>
        <w:tc>
          <w:tcPr>
            <w:tcW w:w="2452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4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42521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47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42521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пищевой промышленности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5</w:t>
      </w:r>
    </w:p>
    <w:p w:rsidR="00693748" w:rsidRPr="0066152C" w:rsidRDefault="00693748" w:rsidP="006D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552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2680" w:rsidRPr="006D1E33" w:rsidRDefault="00CE2680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</w:t>
            </w:r>
            <w:r w:rsidR="00CE2680">
              <w:rPr>
                <w:rFonts w:ascii="Times New Roman" w:eastAsia="Times New Roman" w:hAnsi="Times New Roman" w:cs="Times New Roman"/>
                <w:sz w:val="20"/>
                <w:szCs w:val="20"/>
              </w:rPr>
              <w:t>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48.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нефтехимической промышленности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6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552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ическ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93568E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93568E">
        <w:trPr>
          <w:trHeight w:val="558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93568E">
        <w:trPr>
          <w:trHeight w:val="707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Pr="00B42521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B42521" w:rsidRDefault="00B42521" w:rsidP="00032FF3">
      <w:pPr>
        <w:tabs>
          <w:tab w:val="left" w:pos="709"/>
        </w:tabs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80">
        <w:rPr>
          <w:rFonts w:ascii="Times New Roman" w:eastAsia="Times New Roman" w:hAnsi="Times New Roman" w:cs="Times New Roman"/>
          <w:sz w:val="28"/>
          <w:szCs w:val="28"/>
        </w:rPr>
        <w:t>Статья 49.</w:t>
      </w:r>
      <w:r w:rsidRPr="00CE26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E26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E2680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строительной промышленности </w:t>
      </w:r>
      <w:r w:rsidR="00693748" w:rsidRPr="00CE2680">
        <w:rPr>
          <w:rFonts w:ascii="Times New Roman" w:eastAsia="Times New Roman" w:hAnsi="Times New Roman" w:cs="Times New Roman"/>
          <w:b/>
          <w:sz w:val="28"/>
          <w:szCs w:val="28"/>
        </w:rPr>
        <w:t>П.7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291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допускается размещать склады сырья и полупродуктов для фармацевтических предприятий, оптовые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384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добычи полезных ископаемых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8</w:t>
      </w:r>
    </w:p>
    <w:p w:rsidR="00693748" w:rsidRPr="004B5AD5" w:rsidRDefault="00693748" w:rsidP="004B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552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и объектов капитального строительства</w:t>
            </w: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дропользо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4B5AD5" w:rsidRDefault="00693748" w:rsidP="004B5A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B5AD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B5AD5" w:rsidRDefault="00693748" w:rsidP="004B5A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384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2521" w:rsidRDefault="00B42521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B42521" w:rsidRDefault="00B42521" w:rsidP="00032F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автомобильных дорог </w:t>
      </w:r>
      <w:r w:rsidR="00693748" w:rsidRPr="00593ACC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3748" w:rsidRPr="004B5AD5" w:rsidRDefault="00693748" w:rsidP="004B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0EB1" w:rsidRPr="004B5AD5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551"/>
      </w:tblGrid>
      <w:tr w:rsidR="00990EB1" w:rsidRPr="004B5AD5" w:rsidTr="006F527A">
        <w:trPr>
          <w:trHeight w:val="552"/>
        </w:trPr>
        <w:tc>
          <w:tcPr>
            <w:tcW w:w="2448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51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990EB1" w:rsidRPr="00693748" w:rsidTr="006F527A">
        <w:tc>
          <w:tcPr>
            <w:tcW w:w="24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EB1" w:rsidRPr="00693748" w:rsidTr="006F527A">
        <w:tc>
          <w:tcPr>
            <w:tcW w:w="24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239F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93748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5239F">
        <w:rPr>
          <w:rFonts w:ascii="Times New Roman" w:eastAsia="Times New Roman" w:hAnsi="Times New Roman" w:cs="Times New Roman"/>
          <w:sz w:val="20"/>
          <w:szCs w:val="20"/>
        </w:rPr>
        <w:t>Вид разреш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39F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93748">
        <w:rPr>
          <w:rFonts w:ascii="Times New Roman" w:eastAsia="Times New Roman" w:hAnsi="Times New Roman" w:cs="Times New Roman"/>
          <w:sz w:val="20"/>
          <w:szCs w:val="20"/>
        </w:rPr>
        <w:t>Объекты придорожного серви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D5239F">
        <w:rPr>
          <w:rFonts w:ascii="Times New Roman" w:eastAsia="Times New Roman" w:hAnsi="Times New Roman" w:cs="Times New Roman"/>
          <w:sz w:val="20"/>
          <w:szCs w:val="20"/>
          <w:u w:val="single"/>
        </w:rPr>
        <w:t>исключе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Решение Думы города Сургута от 26.</w:t>
      </w:r>
      <w:r w:rsidR="00757297">
        <w:rPr>
          <w:rFonts w:ascii="Times New Roman" w:eastAsia="Times New Roman" w:hAnsi="Times New Roman" w:cs="Times New Roman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sz w:val="20"/>
          <w:szCs w:val="20"/>
        </w:rPr>
        <w:t>2016 № 17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D5239F" w:rsidRPr="00D5239F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90EB1" w:rsidRPr="00294C85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F0C4C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82"/>
        <w:gridCol w:w="4748"/>
        <w:gridCol w:w="2551"/>
      </w:tblGrid>
      <w:tr w:rsidR="00990EB1" w:rsidRPr="00C36B1E" w:rsidTr="00990EB1">
        <w:trPr>
          <w:trHeight w:val="384"/>
        </w:trPr>
        <w:tc>
          <w:tcPr>
            <w:tcW w:w="2482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51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990EB1" w:rsidRPr="00693748" w:rsidTr="00990EB1">
        <w:trPr>
          <w:trHeight w:val="206"/>
        </w:trPr>
        <w:tc>
          <w:tcPr>
            <w:tcW w:w="2482" w:type="dxa"/>
          </w:tcPr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е сети</w:t>
            </w:r>
          </w:p>
        </w:tc>
        <w:tc>
          <w:tcPr>
            <w:tcW w:w="4748" w:type="dxa"/>
          </w:tcPr>
          <w:p w:rsidR="00990EB1" w:rsidRPr="00693748" w:rsidRDefault="00990EB1" w:rsidP="006F527A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294C85" w:rsidRDefault="00693748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2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автомобиль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1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A62" w:rsidRPr="00022699" w:rsidTr="003A0A62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3A0A62" w:rsidRPr="00022699" w:rsidRDefault="003A0A62" w:rsidP="00F4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0A62" w:rsidRPr="00022699" w:rsidRDefault="003A0A62" w:rsidP="00F42E4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3A0A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3A0A62" w:rsidRPr="00022699" w:rsidRDefault="003A0A62" w:rsidP="00F4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0A62" w:rsidRDefault="003A0A62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омещений – до 1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294C85" w:rsidRDefault="00693748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294C8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3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>она железнодорожного транспорта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ИТ.2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93568E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лезнодорожный транспорт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м Правительства Р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0.2006 № 611 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порядке установления и использования полос отвода и охранных зон железных дорог», Приказом Министерства транспорта </w:t>
            </w:r>
            <w:r w:rsidR="000D5CB4"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="000D5CB4"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6.08.2008 № 126 «Об утверждении Норм отвода земельных участков, необходимых для формирования полосы отвода железных дорог,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 также норм расчета охранных зон железных дорог»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tabs>
          <w:tab w:val="left" w:pos="212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4.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воздуш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3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воздушным законода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м Российской Федерации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Н 457-74. Строительные нормы. Нормы отвода земель для аэропортов,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0D5CB4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линий связи, линий электропередачи, радиотехнических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эродроме, должно быть согласован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собственником аэродрома 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существляться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воздушным законод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ательством Российской Федерации</w:t>
            </w: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внутреннего вод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4</w:t>
      </w:r>
    </w:p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5CB4" w:rsidRPr="00693748" w:rsidRDefault="000D5CB4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D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земельного участка, расположенног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трубопровод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5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бопроводный транспорт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7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62F6B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многоэтажных автостоянок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</w:p>
    <w:p w:rsidR="00693748" w:rsidRPr="000D5CB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ые автомобильные стоянки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ельные размеры земельных участко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го строительства устанавливаются в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и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</w:t>
      </w:r>
      <w:r w:rsidR="000179FA">
        <w:rPr>
          <w:rFonts w:ascii="Times New Roman" w:eastAsia="Times New Roman" w:hAnsi="Times New Roman" w:cs="Times New Roman"/>
          <w:sz w:val="28"/>
          <w:szCs w:val="28"/>
        </w:rPr>
        <w:t>тов капитального строительства:</w:t>
      </w:r>
    </w:p>
    <w:p w:rsidR="00693748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0179FA" w:rsidRPr="000D5CB4" w:rsidTr="006F527A">
        <w:trPr>
          <w:trHeight w:val="552"/>
        </w:trPr>
        <w:tc>
          <w:tcPr>
            <w:tcW w:w="2448" w:type="dxa"/>
            <w:vAlign w:val="center"/>
          </w:tcPr>
          <w:p w:rsidR="000179FA" w:rsidRPr="000D5CB4" w:rsidRDefault="000179FA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0179FA" w:rsidRPr="000D5CB4" w:rsidRDefault="000179FA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0179FA" w:rsidRPr="000D5CB4" w:rsidRDefault="000179FA" w:rsidP="006F527A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0179FA" w:rsidRPr="00693748" w:rsidTr="006F527A">
        <w:tc>
          <w:tcPr>
            <w:tcW w:w="2448" w:type="dxa"/>
          </w:tcPr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0179FA" w:rsidRPr="000179FA" w:rsidRDefault="000179FA" w:rsidP="00017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роцент от общей площади объекта капитального строительства – 25</w:t>
            </w:r>
          </w:p>
        </w:tc>
        <w:tc>
          <w:tcPr>
            <w:tcW w:w="2268" w:type="dxa"/>
          </w:tcPr>
          <w:p w:rsidR="000179FA" w:rsidRPr="00693748" w:rsidRDefault="000179FA" w:rsidP="0001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79FA" w:rsidRPr="000D5CB4" w:rsidRDefault="000179FA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5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коммунально-инженерной инфраструктуры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КИ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8716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871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59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</w:t>
      </w:r>
      <w:r w:rsidR="000179FA">
        <w:rPr>
          <w:rFonts w:ascii="Times New Roman" w:eastAsia="Times New Roman" w:hAnsi="Times New Roman" w:cs="Times New Roman"/>
          <w:b/>
          <w:sz w:val="28"/>
          <w:szCs w:val="28"/>
        </w:rPr>
        <w:t>эне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ргетики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ЭН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87162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568E" w:rsidRDefault="0093568E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568E" w:rsidRPr="00D87162" w:rsidRDefault="0093568E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0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вязи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СВ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87162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47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871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1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городских лесов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1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552"/>
        </w:trPr>
        <w:tc>
          <w:tcPr>
            <w:tcW w:w="244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, на которых расположены городски леса, осуществлять в соответствии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 лесохозяйственным регламенто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ещается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токсичных химических препаратов для охраны и защиты лесов, в том числе в научных целях; осуществление видов деятельности в сфере охотничьего хозяйства; ведение сельского хозяйства; разработка месторождений полезных ископаемых; размещение объектов капитального строительства,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гидротехнических сооружений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ограничения использования определяются лесохозяйственным регламентом</w:t>
            </w: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62F6B" w:rsidRDefault="00262F6B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2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а озеленё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нных территорий общего пользования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2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552"/>
        </w:trPr>
        <w:tc>
          <w:tcPr>
            <w:tcW w:w="244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(рекреация)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и объектов капитального строительства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ицах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 и прибрежных защитных полос осуществлять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требованиями статьи 65 Водного кодекса Российской Федерации</w:t>
            </w: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.</w:t>
            </w:r>
          </w:p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vMerge w:val="restart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и объектов капитального строительства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ицах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 и прибрежных защитных полос осуществлять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требованиями статьи 65 Водного кодекса Российской Федерации</w:t>
            </w: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30.</w:t>
            </w:r>
          </w:p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3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ъектов отдыха, туризма и санаторно-курортного лечения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3</w:t>
      </w:r>
    </w:p>
    <w:p w:rsidR="00693748" w:rsidRPr="00C94DF7" w:rsidRDefault="00693748" w:rsidP="00C9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94DF7" w:rsidRDefault="00C94DF7" w:rsidP="00C94DF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94DF7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94DF7" w:rsidTr="00C94DF7">
        <w:trPr>
          <w:trHeight w:val="552"/>
        </w:trPr>
        <w:tc>
          <w:tcPr>
            <w:tcW w:w="244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-познавательный туризм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еское обслуживание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газины</w:t>
            </w:r>
            <w:r w:rsidR="004C31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4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спорта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Р.4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и санитарному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получию, требующих установления санитарно-защитных зон</w:t>
            </w: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4C31EE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464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268" w:type="dxa"/>
            <w:vMerge w:val="restart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ая площадь объектов не должна превышать 20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% от площади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основного вида разрешё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ного использования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>ощадь помещений – до 1 000 кв. м</w:t>
            </w:r>
          </w:p>
        </w:tc>
        <w:tc>
          <w:tcPr>
            <w:tcW w:w="2268" w:type="dxa"/>
            <w:vMerge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93568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5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еспечения обороны и безопасности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бороны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безопасности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6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ежимных территорий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РО</w:t>
      </w:r>
    </w:p>
    <w:p w:rsidR="00693748" w:rsidRPr="004C31E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4C31EE" w:rsidTr="004C31EE">
        <w:tc>
          <w:tcPr>
            <w:tcW w:w="2448" w:type="dxa"/>
          </w:tcPr>
          <w:p w:rsidR="00693748" w:rsidRPr="004C31EE" w:rsidRDefault="00693748" w:rsidP="004C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полнению наказаний</w:t>
            </w:r>
          </w:p>
        </w:tc>
        <w:tc>
          <w:tcPr>
            <w:tcW w:w="4748" w:type="dxa"/>
          </w:tcPr>
          <w:p w:rsidR="00693748" w:rsidRPr="004C31EE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4C31EE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итуального назначения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1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504"/>
      </w:tblGrid>
      <w:tr w:rsidR="00693748" w:rsidRPr="00690480" w:rsidTr="00690480">
        <w:trPr>
          <w:trHeight w:val="552"/>
        </w:trPr>
        <w:tc>
          <w:tcPr>
            <w:tcW w:w="2448" w:type="dxa"/>
            <w:vAlign w:val="center"/>
          </w:tcPr>
          <w:p w:rsidR="00693748" w:rsidRPr="00690480" w:rsidRDefault="0069048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90480" w:rsidRDefault="0069048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04" w:type="dxa"/>
            <w:vAlign w:val="center"/>
          </w:tcPr>
          <w:p w:rsidR="00693748" w:rsidRPr="00690480" w:rsidRDefault="00690480" w:rsidP="00690480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90480">
        <w:tc>
          <w:tcPr>
            <w:tcW w:w="2448" w:type="dxa"/>
          </w:tcPr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Федерального закона от 12.01.1996 №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«О погребении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охоронном деле», Постановления Главного государственного санитарного врача Р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8.06.2011 №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«Об утверждении СанПиН 2.1.2882-11 «Гигиенические требования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 размещению, устройству и содержанию кладбищ, зданий и сооружений похоронного назначения».</w:t>
            </w:r>
          </w:p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504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8.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ъектов размещения отходов производ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требления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2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«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1.7.1038-01. 2.1.7. Почва, очистка населенных мест, отходы производства и потребления, санитарная охрана почвы. Гигиенические требования к устройству </w:t>
            </w:r>
            <w:r w:rsidR="00D440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содержан</w:t>
            </w:r>
            <w:r w:rsidR="00D440AD">
              <w:rPr>
                <w:rFonts w:ascii="Times New Roman" w:eastAsia="Calibri" w:hAnsi="Times New Roman" w:cs="Times New Roman"/>
                <w:sz w:val="20"/>
                <w:szCs w:val="20"/>
              </w:rPr>
              <w:t>ию полигонов для тв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дых бытовых отходов. Санитарные правила».</w:t>
            </w:r>
          </w:p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D440AD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щается захоронение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границах насе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ных пунктов</w:t>
            </w: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93568E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кладирования снежных масс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3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гон для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и снежных масс с сортировкой твёрдых бытовых отходов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плавиль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93568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0.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ельскохозяйственных угодий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1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зерновых и иных сельскохозяйственных культур.</w:t>
            </w:r>
          </w:p>
          <w:p w:rsidR="00693748" w:rsidRPr="00693748" w:rsidRDefault="00693748" w:rsidP="00D440A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>она объектов сельскохозяйственного назначения СХ.2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едения животноводства – 1 –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5 га.</w:t>
            </w:r>
          </w:p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 для ведения крестьянск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>ого (фермерского) хозяйства – 1 – 140 га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384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rPr>
          <w:trHeight w:val="206"/>
        </w:trPr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2778C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2778C" w:rsidRDefault="00C2778C" w:rsidP="0003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2.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адоводства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3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>змеры земельных участков – 0,04 – 0,15 га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хождения территорий садоводческих, огороднических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дачных некоммерческих объединений граждан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хранных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 обеспечить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охраны окружающей среды.</w:t>
            </w:r>
          </w:p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п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t>ускается применение приё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иков, изготовленных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водонепроницаемых материалов, предотвращающих поступление загрязняющих веществ, иных веществ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икроорганизмов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окружающую среду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12459" w:rsidRDefault="00693748" w:rsidP="006124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12459" w:rsidRDefault="00612459" w:rsidP="0061245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12459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12459" w:rsidTr="00612459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12459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02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02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36B1E" w:rsidRDefault="00693748" w:rsidP="00C36B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36B1E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36B1E" w:rsidTr="00C36B1E">
        <w:trPr>
          <w:trHeight w:val="384"/>
        </w:trPr>
        <w:tc>
          <w:tcPr>
            <w:tcW w:w="24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C36B1E">
        <w:trPr>
          <w:trHeight w:val="206"/>
        </w:trPr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36B1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</w:tbl>
    <w:p w:rsidR="00693748" w:rsidRPr="00C2778C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3.</w:t>
      </w:r>
      <w:r w:rsidRPr="00C2778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дачного хозяйства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4</w:t>
      </w:r>
    </w:p>
    <w:p w:rsidR="00693748" w:rsidRPr="00C36B1E" w:rsidRDefault="00693748" w:rsidP="00C3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36B1E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36B1E" w:rsidTr="00C36B1E">
        <w:trPr>
          <w:trHeight w:val="552"/>
        </w:trPr>
        <w:tc>
          <w:tcPr>
            <w:tcW w:w="24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36B1E"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строения или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>змеры земельных участков – 0,04 – 0,15 га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хождения территорий садоводческих, огороднических или дачных некоммерческих объединений граждан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 обеспечить их оборудование сооружениями, обеспечивающими охрану водных объектов от загрязнения, засорения, заиления и истощения вод в соответствии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водным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одательством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охраны окружающей среды.</w:t>
            </w:r>
          </w:p>
          <w:p w:rsidR="00693748" w:rsidRPr="00693748" w:rsidRDefault="00C36B1E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ется применение при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иков, изгото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водонепроницаемых материалов, предотвращающих поступление загрязняющих веществ, иных веще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икроорганизм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окружающую среду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дачны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мов и садовых домов в санитарно-защитных зонах, установленных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усмотренном действующим законодательством порядке</w:t>
            </w:r>
          </w:p>
        </w:tc>
      </w:tr>
      <w:tr w:rsidR="00693748" w:rsidRPr="00693748" w:rsidTr="00C36B1E"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  <w:tr w:rsidR="00693748" w:rsidRPr="00693748" w:rsidTr="00C36B1E"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36B1E" w:rsidRDefault="00693748" w:rsidP="00C36B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36B1E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36B1E" w:rsidTr="00C36B1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36B1E" w:rsidRDefault="00C36B1E" w:rsidP="00C36B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36B1E" w:rsidRDefault="00C36B1E" w:rsidP="00C36B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36B1E" w:rsidRDefault="00C36B1E" w:rsidP="00C36B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36B1E">
        <w:trPr>
          <w:trHeight w:val="206"/>
        </w:trPr>
        <w:tc>
          <w:tcPr>
            <w:tcW w:w="2448" w:type="dxa"/>
          </w:tcPr>
          <w:p w:rsidR="00693748" w:rsidRPr="00693748" w:rsidRDefault="00693748" w:rsidP="00C36B1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C36B1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36B1E" w:rsidRDefault="00693748" w:rsidP="00C36B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E4498C" w:rsidRDefault="00E4498C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E4498C" w:rsidRPr="00C36B1E" w:rsidTr="00BB25B8">
        <w:trPr>
          <w:trHeight w:val="384"/>
        </w:trPr>
        <w:tc>
          <w:tcPr>
            <w:tcW w:w="2448" w:type="dxa"/>
            <w:vAlign w:val="center"/>
          </w:tcPr>
          <w:p w:rsidR="00E4498C" w:rsidRPr="00C36B1E" w:rsidRDefault="00E4498C" w:rsidP="00B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E4498C" w:rsidRPr="00C36B1E" w:rsidRDefault="00E4498C" w:rsidP="00B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E4498C" w:rsidRPr="00C36B1E" w:rsidRDefault="00E4498C" w:rsidP="00B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RPr="00693748" w:rsidTr="00BB25B8">
        <w:trPr>
          <w:trHeight w:val="206"/>
        </w:trPr>
        <w:tc>
          <w:tcPr>
            <w:tcW w:w="2448" w:type="dxa"/>
          </w:tcPr>
          <w:p w:rsidR="00E4498C" w:rsidRPr="00693748" w:rsidRDefault="00E4498C" w:rsidP="00BB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E4498C" w:rsidRPr="00693748" w:rsidRDefault="00E4498C" w:rsidP="00BB25B8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4498C" w:rsidRPr="00693748" w:rsidRDefault="00E4498C" w:rsidP="00BB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</w:tbl>
    <w:p w:rsidR="0062594E" w:rsidRDefault="0062594E" w:rsidP="00E44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98C" w:rsidRPr="00C2778C" w:rsidRDefault="00E4498C" w:rsidP="00E44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98C">
        <w:rPr>
          <w:rFonts w:ascii="Times New Roman" w:eastAsia="Times New Roman" w:hAnsi="Times New Roman" w:cs="Times New Roman"/>
          <w:sz w:val="28"/>
          <w:szCs w:val="28"/>
        </w:rPr>
        <w:t>Статья 7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она приютов для животных ПЖ</w:t>
      </w:r>
    </w:p>
    <w:p w:rsidR="00E4498C" w:rsidRDefault="00E4498C" w:rsidP="00E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498C" w:rsidRPr="00C36B1E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1843"/>
      </w:tblGrid>
      <w:tr w:rsidR="00E4498C" w:rsidTr="00E4498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юты (гостиницы) для животных (содержание и лечение животных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ка (амбулаторное ветеринарное обслуживание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4498C" w:rsidRPr="00E4498C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4498C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55"/>
        <w:gridCol w:w="5046"/>
        <w:gridCol w:w="1821"/>
      </w:tblGrid>
      <w:tr w:rsidR="00E4498C" w:rsidTr="00E4498C">
        <w:trPr>
          <w:trHeight w:val="432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Tr="00E4498C">
        <w:trPr>
          <w:trHeight w:val="232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(хранилище) для кормов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ине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рмическое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биологических отходов).</w:t>
            </w:r>
          </w:p>
          <w:p w:rsidR="00E4498C" w:rsidRPr="00E4498C" w:rsidRDefault="00E4498C" w:rsidP="00E449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246BC" w:rsidRDefault="008246BC" w:rsidP="008246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5. </w:t>
      </w:r>
      <w:r w:rsidRPr="008246BC">
        <w:rPr>
          <w:rFonts w:ascii="Times New Roman" w:hAnsi="Times New Roman" w:cs="Times New Roman"/>
          <w:b/>
          <w:sz w:val="28"/>
          <w:szCs w:val="28"/>
        </w:rPr>
        <w:t>Зона размещения гаражных объектов ГН</w:t>
      </w:r>
    </w:p>
    <w:p w:rsidR="008246BC" w:rsidRDefault="008246BC" w:rsidP="008246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6BC" w:rsidRPr="008C4FDE" w:rsidRDefault="008246BC" w:rsidP="008246B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4FDE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6BC" w:rsidRPr="008C4FDE" w:rsidRDefault="008246BC" w:rsidP="008246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3"/>
        <w:gridCol w:w="5002"/>
        <w:gridCol w:w="1839"/>
      </w:tblGrid>
      <w:tr w:rsidR="008246BC" w:rsidRPr="008C4FDE" w:rsidTr="0062594E">
        <w:trPr>
          <w:trHeight w:val="552"/>
        </w:trPr>
        <w:tc>
          <w:tcPr>
            <w:tcW w:w="2373" w:type="dxa"/>
            <w:vAlign w:val="center"/>
          </w:tcPr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02" w:type="dxa"/>
            <w:vAlign w:val="center"/>
          </w:tcPr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нного использования</w:t>
            </w:r>
          </w:p>
        </w:tc>
        <w:tc>
          <w:tcPr>
            <w:tcW w:w="1839" w:type="dxa"/>
            <w:vAlign w:val="center"/>
          </w:tcPr>
          <w:p w:rsidR="008246BC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</w:p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8246BC" w:rsidRPr="008C4FDE" w:rsidTr="0062594E">
        <w:tc>
          <w:tcPr>
            <w:tcW w:w="2373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гаражного назначения</w:t>
            </w:r>
          </w:p>
        </w:tc>
        <w:tc>
          <w:tcPr>
            <w:tcW w:w="5002" w:type="dxa"/>
          </w:tcPr>
          <w:p w:rsidR="008246BC" w:rsidRPr="00E14B8A" w:rsidRDefault="008246BC" w:rsidP="00E14B8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 до 2-х этажей.</w:t>
            </w:r>
          </w:p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6BC" w:rsidRPr="008C4FDE" w:rsidTr="0062594E">
        <w:tc>
          <w:tcPr>
            <w:tcW w:w="2373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002" w:type="dxa"/>
          </w:tcPr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6BC" w:rsidRDefault="008246BC" w:rsidP="008246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46BC" w:rsidRPr="00E4498C" w:rsidRDefault="008246BC" w:rsidP="008246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8246BC" w:rsidRDefault="008246BC" w:rsidP="008246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Default="008246BC" w:rsidP="0062594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C37F84" w:rsidRDefault="00C37F84" w:rsidP="0062594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7F84" w:rsidRDefault="00C37F84" w:rsidP="00C37F8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6. </w:t>
      </w:r>
      <w:r w:rsidRPr="008246BC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b/>
          <w:sz w:val="28"/>
          <w:szCs w:val="28"/>
        </w:rPr>
        <w:t>комплексного и устойчивого развития территории КУРТ</w:t>
      </w:r>
    </w:p>
    <w:p w:rsidR="00C37F84" w:rsidRDefault="00C37F84" w:rsidP="00C37F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F84" w:rsidRPr="00967614" w:rsidRDefault="00C37F84" w:rsidP="00C37F8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C4FDE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7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06"/>
        <w:gridCol w:w="5234"/>
        <w:gridCol w:w="1731"/>
      </w:tblGrid>
      <w:tr w:rsidR="00C37F84" w:rsidRPr="00813D35" w:rsidTr="00C37F84">
        <w:trPr>
          <w:trHeight w:val="552"/>
        </w:trPr>
        <w:tc>
          <w:tcPr>
            <w:tcW w:w="2339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453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нного использования</w:t>
            </w:r>
          </w:p>
        </w:tc>
        <w:tc>
          <w:tcPr>
            <w:tcW w:w="1479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ъектов капитального строительства</w:t>
            </w: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росвещения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встроенно-пристроенных объектов осуществлять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требованиями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C37F84" w:rsidRPr="00C37F84" w:rsidRDefault="00C37F84" w:rsidP="00C3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процент застройки в границах земельного участка – 15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школьное, начальное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среднее общее образо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 – 5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Деловое управле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управле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ятельность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 000 кв.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е развит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C37F84" w:rsidRPr="00C37F84" w:rsidRDefault="00C37F84" w:rsidP="00C37F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rPr>
          <w:trHeight w:val="2685"/>
        </w:trPr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7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ые автомобильные стоянки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ьные размеры земельных участков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редельные параметры разрешённого строительства устанавливаются в соответствии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нной документацией по планировке территории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7F84" w:rsidRDefault="00C37F84" w:rsidP="00C37F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7F84" w:rsidRPr="00E4498C" w:rsidRDefault="00C37F84" w:rsidP="00C37F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C37F84" w:rsidRDefault="00C37F84" w:rsidP="00C37F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37F84" w:rsidRDefault="00C37F84" w:rsidP="00C37F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C37F84" w:rsidRPr="00693748" w:rsidRDefault="00C37F84" w:rsidP="00C37F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C37F84" w:rsidRPr="00693748" w:rsidSect="0062594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06" w:rsidRDefault="00336106" w:rsidP="00186B83">
      <w:pPr>
        <w:spacing w:after="0" w:line="240" w:lineRule="auto"/>
      </w:pPr>
      <w:r>
        <w:separator/>
      </w:r>
    </w:p>
  </w:endnote>
  <w:endnote w:type="continuationSeparator" w:id="0">
    <w:p w:rsidR="00336106" w:rsidRDefault="00336106" w:rsidP="0018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5496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52639" w:rsidRPr="005D543C" w:rsidRDefault="00752639" w:rsidP="005D543C">
        <w:pPr>
          <w:pStyle w:val="af4"/>
          <w:jc w:val="right"/>
          <w:rPr>
            <w:sz w:val="28"/>
            <w:szCs w:val="28"/>
          </w:rPr>
        </w:pPr>
        <w:r w:rsidRPr="005D543C">
          <w:rPr>
            <w:sz w:val="28"/>
            <w:szCs w:val="28"/>
          </w:rPr>
          <w:fldChar w:fldCharType="begin"/>
        </w:r>
        <w:r w:rsidRPr="005D543C">
          <w:rPr>
            <w:sz w:val="28"/>
            <w:szCs w:val="28"/>
          </w:rPr>
          <w:instrText>PAGE   \* MERGEFORMAT</w:instrText>
        </w:r>
        <w:r w:rsidRPr="005D543C">
          <w:rPr>
            <w:sz w:val="28"/>
            <w:szCs w:val="28"/>
          </w:rPr>
          <w:fldChar w:fldCharType="separate"/>
        </w:r>
        <w:r w:rsidR="003A0A62">
          <w:rPr>
            <w:noProof/>
            <w:sz w:val="28"/>
            <w:szCs w:val="28"/>
          </w:rPr>
          <w:t>49</w:t>
        </w:r>
        <w:r w:rsidRPr="005D543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06" w:rsidRDefault="00336106" w:rsidP="00186B83">
      <w:pPr>
        <w:spacing w:after="0" w:line="240" w:lineRule="auto"/>
      </w:pPr>
      <w:r>
        <w:separator/>
      </w:r>
    </w:p>
  </w:footnote>
  <w:footnote w:type="continuationSeparator" w:id="0">
    <w:p w:rsidR="00336106" w:rsidRDefault="00336106" w:rsidP="0018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5DD0"/>
    <w:rsid w:val="00006555"/>
    <w:rsid w:val="00007EC9"/>
    <w:rsid w:val="00012F12"/>
    <w:rsid w:val="000133B8"/>
    <w:rsid w:val="0001607B"/>
    <w:rsid w:val="000179FA"/>
    <w:rsid w:val="000245BC"/>
    <w:rsid w:val="00032FF3"/>
    <w:rsid w:val="00061A7C"/>
    <w:rsid w:val="0009241A"/>
    <w:rsid w:val="000925A9"/>
    <w:rsid w:val="000A3D1A"/>
    <w:rsid w:val="000A3EDF"/>
    <w:rsid w:val="000A4D01"/>
    <w:rsid w:val="000A5043"/>
    <w:rsid w:val="000A675C"/>
    <w:rsid w:val="000C0BC3"/>
    <w:rsid w:val="000C276E"/>
    <w:rsid w:val="000D5CB4"/>
    <w:rsid w:val="00101AFA"/>
    <w:rsid w:val="00102A80"/>
    <w:rsid w:val="001163DE"/>
    <w:rsid w:val="00117928"/>
    <w:rsid w:val="00124D5C"/>
    <w:rsid w:val="00140CDE"/>
    <w:rsid w:val="00146FC7"/>
    <w:rsid w:val="001605E5"/>
    <w:rsid w:val="00160E67"/>
    <w:rsid w:val="001672F3"/>
    <w:rsid w:val="00171041"/>
    <w:rsid w:val="001814A2"/>
    <w:rsid w:val="00186267"/>
    <w:rsid w:val="00186B83"/>
    <w:rsid w:val="001A31E2"/>
    <w:rsid w:val="001C671D"/>
    <w:rsid w:val="001C69EB"/>
    <w:rsid w:val="001C756C"/>
    <w:rsid w:val="001D03DC"/>
    <w:rsid w:val="001E1E84"/>
    <w:rsid w:val="001E52AA"/>
    <w:rsid w:val="001F1D9D"/>
    <w:rsid w:val="001F4E7A"/>
    <w:rsid w:val="00202CE1"/>
    <w:rsid w:val="0020549C"/>
    <w:rsid w:val="002227AF"/>
    <w:rsid w:val="00231457"/>
    <w:rsid w:val="00234274"/>
    <w:rsid w:val="0024493B"/>
    <w:rsid w:val="00262F6B"/>
    <w:rsid w:val="00273BAE"/>
    <w:rsid w:val="00280C9E"/>
    <w:rsid w:val="00281602"/>
    <w:rsid w:val="00281E64"/>
    <w:rsid w:val="00294C85"/>
    <w:rsid w:val="002B52F1"/>
    <w:rsid w:val="002C1BDD"/>
    <w:rsid w:val="002D0022"/>
    <w:rsid w:val="002E0B94"/>
    <w:rsid w:val="002E5325"/>
    <w:rsid w:val="002F6757"/>
    <w:rsid w:val="003039EC"/>
    <w:rsid w:val="0030437C"/>
    <w:rsid w:val="00314574"/>
    <w:rsid w:val="00320BEB"/>
    <w:rsid w:val="00326897"/>
    <w:rsid w:val="00327E7C"/>
    <w:rsid w:val="00336106"/>
    <w:rsid w:val="00345EE0"/>
    <w:rsid w:val="003475D6"/>
    <w:rsid w:val="003505BB"/>
    <w:rsid w:val="00350FF9"/>
    <w:rsid w:val="003565F6"/>
    <w:rsid w:val="00365571"/>
    <w:rsid w:val="00387777"/>
    <w:rsid w:val="00392128"/>
    <w:rsid w:val="00395AAA"/>
    <w:rsid w:val="003A0A62"/>
    <w:rsid w:val="003A54C3"/>
    <w:rsid w:val="003B5CFD"/>
    <w:rsid w:val="003B75A9"/>
    <w:rsid w:val="003C1C7C"/>
    <w:rsid w:val="003C35A9"/>
    <w:rsid w:val="003D2F10"/>
    <w:rsid w:val="003D3E07"/>
    <w:rsid w:val="003D64F7"/>
    <w:rsid w:val="003D6E76"/>
    <w:rsid w:val="003E505B"/>
    <w:rsid w:val="003F21DC"/>
    <w:rsid w:val="003F74B2"/>
    <w:rsid w:val="0042473E"/>
    <w:rsid w:val="00432B52"/>
    <w:rsid w:val="00433FC2"/>
    <w:rsid w:val="0043601A"/>
    <w:rsid w:val="00441BCD"/>
    <w:rsid w:val="004437F4"/>
    <w:rsid w:val="0044620C"/>
    <w:rsid w:val="004512F3"/>
    <w:rsid w:val="00455332"/>
    <w:rsid w:val="00456882"/>
    <w:rsid w:val="00457D83"/>
    <w:rsid w:val="0046479E"/>
    <w:rsid w:val="004779B0"/>
    <w:rsid w:val="00494310"/>
    <w:rsid w:val="004A0BF3"/>
    <w:rsid w:val="004A2E6E"/>
    <w:rsid w:val="004B16EF"/>
    <w:rsid w:val="004B2AA8"/>
    <w:rsid w:val="004B5AD5"/>
    <w:rsid w:val="004B676A"/>
    <w:rsid w:val="004C31EE"/>
    <w:rsid w:val="004D4186"/>
    <w:rsid w:val="004E072A"/>
    <w:rsid w:val="004E5EC2"/>
    <w:rsid w:val="004E6BAC"/>
    <w:rsid w:val="004F32CC"/>
    <w:rsid w:val="004F4014"/>
    <w:rsid w:val="004F40EC"/>
    <w:rsid w:val="004F61FD"/>
    <w:rsid w:val="00511FB8"/>
    <w:rsid w:val="00520894"/>
    <w:rsid w:val="00520904"/>
    <w:rsid w:val="00541A06"/>
    <w:rsid w:val="00551B46"/>
    <w:rsid w:val="00553113"/>
    <w:rsid w:val="00566855"/>
    <w:rsid w:val="0058143C"/>
    <w:rsid w:val="00586F6E"/>
    <w:rsid w:val="00593ACC"/>
    <w:rsid w:val="005A11E7"/>
    <w:rsid w:val="005C37F9"/>
    <w:rsid w:val="005C55F5"/>
    <w:rsid w:val="005C7B2A"/>
    <w:rsid w:val="005D543C"/>
    <w:rsid w:val="005D77C6"/>
    <w:rsid w:val="005E099D"/>
    <w:rsid w:val="005E269A"/>
    <w:rsid w:val="005E5EE7"/>
    <w:rsid w:val="005F0748"/>
    <w:rsid w:val="005F08C4"/>
    <w:rsid w:val="005F4366"/>
    <w:rsid w:val="006029F0"/>
    <w:rsid w:val="00605ED2"/>
    <w:rsid w:val="00611474"/>
    <w:rsid w:val="00612459"/>
    <w:rsid w:val="0062594E"/>
    <w:rsid w:val="00656DAC"/>
    <w:rsid w:val="00656E28"/>
    <w:rsid w:val="0066152C"/>
    <w:rsid w:val="006666E1"/>
    <w:rsid w:val="00666DFB"/>
    <w:rsid w:val="00671CB4"/>
    <w:rsid w:val="0067753E"/>
    <w:rsid w:val="00690480"/>
    <w:rsid w:val="00693748"/>
    <w:rsid w:val="006951E3"/>
    <w:rsid w:val="006956E7"/>
    <w:rsid w:val="0069576B"/>
    <w:rsid w:val="006A2469"/>
    <w:rsid w:val="006A4956"/>
    <w:rsid w:val="006A6291"/>
    <w:rsid w:val="006C6E3F"/>
    <w:rsid w:val="006D0D08"/>
    <w:rsid w:val="006D1E33"/>
    <w:rsid w:val="006F01C5"/>
    <w:rsid w:val="006F1087"/>
    <w:rsid w:val="006F527A"/>
    <w:rsid w:val="0070274E"/>
    <w:rsid w:val="00710C02"/>
    <w:rsid w:val="00714D02"/>
    <w:rsid w:val="007379D2"/>
    <w:rsid w:val="00741D28"/>
    <w:rsid w:val="00752639"/>
    <w:rsid w:val="00753614"/>
    <w:rsid w:val="007567CD"/>
    <w:rsid w:val="00757297"/>
    <w:rsid w:val="00761244"/>
    <w:rsid w:val="00762B74"/>
    <w:rsid w:val="00767C03"/>
    <w:rsid w:val="00767D5B"/>
    <w:rsid w:val="0077600B"/>
    <w:rsid w:val="00794067"/>
    <w:rsid w:val="0079513F"/>
    <w:rsid w:val="007A7708"/>
    <w:rsid w:val="007B09C8"/>
    <w:rsid w:val="007B77A7"/>
    <w:rsid w:val="007C3F82"/>
    <w:rsid w:val="007D2CA4"/>
    <w:rsid w:val="007D5ED5"/>
    <w:rsid w:val="007E4EBB"/>
    <w:rsid w:val="007F7424"/>
    <w:rsid w:val="007F7A54"/>
    <w:rsid w:val="0080395F"/>
    <w:rsid w:val="00805650"/>
    <w:rsid w:val="00813D35"/>
    <w:rsid w:val="008246BC"/>
    <w:rsid w:val="00824A3E"/>
    <w:rsid w:val="008309A9"/>
    <w:rsid w:val="00837B34"/>
    <w:rsid w:val="00855540"/>
    <w:rsid w:val="00883CE7"/>
    <w:rsid w:val="008902B3"/>
    <w:rsid w:val="00893B88"/>
    <w:rsid w:val="00893F12"/>
    <w:rsid w:val="00896DA9"/>
    <w:rsid w:val="008A2F30"/>
    <w:rsid w:val="008B2BD4"/>
    <w:rsid w:val="008B7611"/>
    <w:rsid w:val="008E6BFB"/>
    <w:rsid w:val="0090660C"/>
    <w:rsid w:val="00906CC3"/>
    <w:rsid w:val="00922308"/>
    <w:rsid w:val="009232B0"/>
    <w:rsid w:val="0093568E"/>
    <w:rsid w:val="00935930"/>
    <w:rsid w:val="0093771B"/>
    <w:rsid w:val="009430FE"/>
    <w:rsid w:val="00944044"/>
    <w:rsid w:val="00954654"/>
    <w:rsid w:val="009571A9"/>
    <w:rsid w:val="00972ACF"/>
    <w:rsid w:val="00976731"/>
    <w:rsid w:val="0098153C"/>
    <w:rsid w:val="00982B7C"/>
    <w:rsid w:val="00990EB1"/>
    <w:rsid w:val="009B4E50"/>
    <w:rsid w:val="009C5F24"/>
    <w:rsid w:val="009C7C7C"/>
    <w:rsid w:val="009D3689"/>
    <w:rsid w:val="009E4078"/>
    <w:rsid w:val="009F4071"/>
    <w:rsid w:val="00A02ED4"/>
    <w:rsid w:val="00A0385F"/>
    <w:rsid w:val="00A41CA0"/>
    <w:rsid w:val="00A42A90"/>
    <w:rsid w:val="00A53AA8"/>
    <w:rsid w:val="00A7254F"/>
    <w:rsid w:val="00A747C9"/>
    <w:rsid w:val="00A824E2"/>
    <w:rsid w:val="00A879D8"/>
    <w:rsid w:val="00A92B33"/>
    <w:rsid w:val="00A95EE9"/>
    <w:rsid w:val="00A97C86"/>
    <w:rsid w:val="00AB4344"/>
    <w:rsid w:val="00AB74B7"/>
    <w:rsid w:val="00AC4B66"/>
    <w:rsid w:val="00AC53A9"/>
    <w:rsid w:val="00AC653A"/>
    <w:rsid w:val="00AD18C9"/>
    <w:rsid w:val="00AD6B96"/>
    <w:rsid w:val="00AF1112"/>
    <w:rsid w:val="00AF52CE"/>
    <w:rsid w:val="00AF7ACB"/>
    <w:rsid w:val="00B00BA9"/>
    <w:rsid w:val="00B02184"/>
    <w:rsid w:val="00B076BF"/>
    <w:rsid w:val="00B15AF8"/>
    <w:rsid w:val="00B42521"/>
    <w:rsid w:val="00B46040"/>
    <w:rsid w:val="00B4691B"/>
    <w:rsid w:val="00B503E2"/>
    <w:rsid w:val="00B5174E"/>
    <w:rsid w:val="00B53587"/>
    <w:rsid w:val="00B6064E"/>
    <w:rsid w:val="00B71103"/>
    <w:rsid w:val="00B74D65"/>
    <w:rsid w:val="00B74E38"/>
    <w:rsid w:val="00B868A4"/>
    <w:rsid w:val="00B97574"/>
    <w:rsid w:val="00BA518A"/>
    <w:rsid w:val="00BB1DA3"/>
    <w:rsid w:val="00BB25B8"/>
    <w:rsid w:val="00BC0792"/>
    <w:rsid w:val="00BC4943"/>
    <w:rsid w:val="00BE6A23"/>
    <w:rsid w:val="00C105E4"/>
    <w:rsid w:val="00C25882"/>
    <w:rsid w:val="00C2778C"/>
    <w:rsid w:val="00C343CF"/>
    <w:rsid w:val="00C36B1E"/>
    <w:rsid w:val="00C37F84"/>
    <w:rsid w:val="00C429A1"/>
    <w:rsid w:val="00C52CB3"/>
    <w:rsid w:val="00C538B3"/>
    <w:rsid w:val="00C547C6"/>
    <w:rsid w:val="00C563E0"/>
    <w:rsid w:val="00C63662"/>
    <w:rsid w:val="00C742E0"/>
    <w:rsid w:val="00C85E1A"/>
    <w:rsid w:val="00C87236"/>
    <w:rsid w:val="00C90E44"/>
    <w:rsid w:val="00C94DF7"/>
    <w:rsid w:val="00CA2150"/>
    <w:rsid w:val="00CA38A4"/>
    <w:rsid w:val="00CA44C6"/>
    <w:rsid w:val="00CB0B0D"/>
    <w:rsid w:val="00CB0C14"/>
    <w:rsid w:val="00CB394E"/>
    <w:rsid w:val="00CE2680"/>
    <w:rsid w:val="00CE2925"/>
    <w:rsid w:val="00CE4446"/>
    <w:rsid w:val="00CE7C1C"/>
    <w:rsid w:val="00CF7BEB"/>
    <w:rsid w:val="00D06DCA"/>
    <w:rsid w:val="00D07A5B"/>
    <w:rsid w:val="00D11900"/>
    <w:rsid w:val="00D11E0B"/>
    <w:rsid w:val="00D16589"/>
    <w:rsid w:val="00D16DCA"/>
    <w:rsid w:val="00D16E46"/>
    <w:rsid w:val="00D234EE"/>
    <w:rsid w:val="00D440AD"/>
    <w:rsid w:val="00D5239F"/>
    <w:rsid w:val="00D5316F"/>
    <w:rsid w:val="00D53847"/>
    <w:rsid w:val="00D55CE6"/>
    <w:rsid w:val="00D57CB2"/>
    <w:rsid w:val="00D65DAD"/>
    <w:rsid w:val="00D87162"/>
    <w:rsid w:val="00D95E70"/>
    <w:rsid w:val="00D96638"/>
    <w:rsid w:val="00DA3AFE"/>
    <w:rsid w:val="00DA7A35"/>
    <w:rsid w:val="00DC267B"/>
    <w:rsid w:val="00DC7425"/>
    <w:rsid w:val="00DD4511"/>
    <w:rsid w:val="00DF79FC"/>
    <w:rsid w:val="00E0050E"/>
    <w:rsid w:val="00E074F0"/>
    <w:rsid w:val="00E11E80"/>
    <w:rsid w:val="00E14B8A"/>
    <w:rsid w:val="00E258E2"/>
    <w:rsid w:val="00E423D1"/>
    <w:rsid w:val="00E4498C"/>
    <w:rsid w:val="00E56532"/>
    <w:rsid w:val="00E56D61"/>
    <w:rsid w:val="00E65BA1"/>
    <w:rsid w:val="00E71222"/>
    <w:rsid w:val="00E7580C"/>
    <w:rsid w:val="00E947F2"/>
    <w:rsid w:val="00EA1E68"/>
    <w:rsid w:val="00EB4DB8"/>
    <w:rsid w:val="00EC191E"/>
    <w:rsid w:val="00EE2C08"/>
    <w:rsid w:val="00F06A7A"/>
    <w:rsid w:val="00F07137"/>
    <w:rsid w:val="00F157B2"/>
    <w:rsid w:val="00F24BCC"/>
    <w:rsid w:val="00F254CB"/>
    <w:rsid w:val="00F27CED"/>
    <w:rsid w:val="00F3759F"/>
    <w:rsid w:val="00F45EEA"/>
    <w:rsid w:val="00F558B4"/>
    <w:rsid w:val="00F70BA0"/>
    <w:rsid w:val="00F83E3B"/>
    <w:rsid w:val="00F943B2"/>
    <w:rsid w:val="00F95836"/>
    <w:rsid w:val="00FA587E"/>
    <w:rsid w:val="00FB66B4"/>
    <w:rsid w:val="00FE1A10"/>
    <w:rsid w:val="00FE6A8E"/>
    <w:rsid w:val="00FE7F80"/>
    <w:rsid w:val="00FF0B38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48BB"/>
  <w15:docId w15:val="{00FF0519-DCDD-4FE2-AD88-DFE1716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AC53A9"/>
    <w:rPr>
      <w:sz w:val="24"/>
      <w:szCs w:val="24"/>
    </w:rPr>
  </w:style>
  <w:style w:type="paragraph" w:styleId="a5">
    <w:name w:val="No Spacing"/>
    <w:link w:val="a4"/>
    <w:uiPriority w:val="1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2">
    <w:name w:val="Знак Знак Знак2"/>
    <w:rsid w:val="00837B34"/>
    <w:rPr>
      <w:sz w:val="28"/>
      <w:szCs w:val="24"/>
      <w:lang w:val="ru-RU" w:eastAsia="ru-RU" w:bidi="ar-SA"/>
    </w:rPr>
  </w:style>
  <w:style w:type="character" w:customStyle="1" w:styleId="12">
    <w:name w:val="Знак Знак Знак1"/>
    <w:rsid w:val="00656DAC"/>
    <w:rPr>
      <w:sz w:val="28"/>
      <w:szCs w:val="24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693748"/>
  </w:style>
  <w:style w:type="paragraph" w:styleId="a9">
    <w:name w:val="footnote text"/>
    <w:basedOn w:val="a"/>
    <w:link w:val="aa"/>
    <w:uiPriority w:val="99"/>
    <w:semiHidden/>
    <w:unhideWhenUsed/>
    <w:rsid w:val="0069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374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693748"/>
    <w:rPr>
      <w:vertAlign w:val="superscript"/>
    </w:rPr>
  </w:style>
  <w:style w:type="character" w:styleId="ac">
    <w:name w:val="annotation reference"/>
    <w:uiPriority w:val="99"/>
    <w:semiHidden/>
    <w:unhideWhenUsed/>
    <w:rsid w:val="006937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374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93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693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69374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69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6937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93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3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69374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1F4E7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1F4E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3EC5-C618-42B6-B0ED-57726BC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69</Pages>
  <Words>17930</Words>
  <Characters>10220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Гурьева Вера Викторовна</cp:lastModifiedBy>
  <cp:revision>3</cp:revision>
  <cp:lastPrinted>2017-06-27T05:35:00Z</cp:lastPrinted>
  <dcterms:created xsi:type="dcterms:W3CDTF">2013-08-26T07:20:00Z</dcterms:created>
  <dcterms:modified xsi:type="dcterms:W3CDTF">2018-10-12T08:49:00Z</dcterms:modified>
</cp:coreProperties>
</file>